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BDB9" w14:textId="1405BC90" w:rsidR="005C29D8" w:rsidRPr="00CC17EA" w:rsidRDefault="005C29D8" w:rsidP="005C29D8">
      <w:pPr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Na podlagi 49. člena Zakona o delovnih razmerjih Uradni list RS, št. 21/13, 78/13 – popr., 47/15 – ZZSDT, 33/16 – PZ-F, 52/16, 15/17 – odl. US, 22/19 – ZPosS, 81/19, 203/20 – ZIUPOPDVE, 119/21 – ZČmIS-A, 202/21 – odl. US, 15/22, 54/22 – ZUPŠ-1, 114/23 in 136/23 – ZIUZDS), 99. člena Zakona o skupnih temeljih sistema plač v javnem sektorju (Uradni list RS, št. 95/24) in v skladu z ____________________ (Uradni list RS, št. 99/24) </w:t>
      </w:r>
      <w:r w:rsidRPr="00CC17EA">
        <w:rPr>
          <w:rFonts w:cs="Arial"/>
          <w:bCs/>
          <w:i/>
          <w:iCs/>
          <w:szCs w:val="20"/>
        </w:rPr>
        <w:t>(navesti kolektivno pogodbo ali uredbo, ki velja za uporabnika proračuna)</w:t>
      </w:r>
      <w:r w:rsidRPr="00CC17EA">
        <w:rPr>
          <w:rFonts w:cs="Arial"/>
          <w:szCs w:val="20"/>
        </w:rPr>
        <w:t>, sklepata pogodbeni stranki:</w:t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  <w:r w:rsidRPr="00CC17EA">
        <w:rPr>
          <w:rFonts w:cs="Arial"/>
          <w:b/>
          <w:bCs/>
          <w:szCs w:val="20"/>
        </w:rPr>
        <w:tab/>
      </w:r>
    </w:p>
    <w:p w14:paraId="46FC30F5" w14:textId="77777777" w:rsidR="005C29D8" w:rsidRPr="00CC17EA" w:rsidRDefault="005C29D8" w:rsidP="005C29D8">
      <w:pPr>
        <w:jc w:val="both"/>
        <w:rPr>
          <w:rFonts w:cs="Arial"/>
          <w:b/>
          <w:szCs w:val="20"/>
        </w:rPr>
      </w:pPr>
      <w:r w:rsidRPr="00CC17EA">
        <w:rPr>
          <w:rFonts w:cs="Arial"/>
          <w:szCs w:val="20"/>
        </w:rPr>
        <w:t xml:space="preserve">…………………………………………….. </w:t>
      </w:r>
      <w:r w:rsidRPr="00CC17EA">
        <w:rPr>
          <w:rFonts w:cs="Arial"/>
          <w:bCs/>
          <w:i/>
          <w:iCs/>
          <w:szCs w:val="20"/>
        </w:rPr>
        <w:t>(navesti delodajalca)</w:t>
      </w:r>
      <w:r w:rsidRPr="00CC17EA">
        <w:rPr>
          <w:rFonts w:cs="Arial"/>
          <w:b/>
          <w:szCs w:val="20"/>
        </w:rPr>
        <w:t xml:space="preserve"> </w:t>
      </w:r>
      <w:r w:rsidRPr="00CC17EA">
        <w:rPr>
          <w:rFonts w:cs="Arial"/>
          <w:szCs w:val="20"/>
        </w:rPr>
        <w:t>s sedežem v/na …… ………………, ki  ga  zastopa ………………………………………..  (v nadaljnjem besedilu: delodajalec)</w:t>
      </w:r>
    </w:p>
    <w:p w14:paraId="53EEFD2C" w14:textId="77777777" w:rsidR="005C29D8" w:rsidRPr="00CC17EA" w:rsidRDefault="005C29D8" w:rsidP="005C29D8">
      <w:pPr>
        <w:widowControl w:val="0"/>
        <w:jc w:val="both"/>
        <w:rPr>
          <w:rFonts w:cs="Arial"/>
          <w:szCs w:val="20"/>
        </w:rPr>
      </w:pPr>
    </w:p>
    <w:p w14:paraId="1273567B" w14:textId="77777777" w:rsidR="005C29D8" w:rsidRPr="00CC17EA" w:rsidRDefault="005C29D8" w:rsidP="005C29D8">
      <w:pPr>
        <w:widowControl w:val="0"/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>in</w:t>
      </w:r>
    </w:p>
    <w:p w14:paraId="6DC969D3" w14:textId="77777777" w:rsidR="005C29D8" w:rsidRPr="00CC17EA" w:rsidRDefault="005C29D8" w:rsidP="005C29D8">
      <w:pPr>
        <w:widowControl w:val="0"/>
        <w:jc w:val="both"/>
        <w:rPr>
          <w:rFonts w:cs="Arial"/>
          <w:szCs w:val="20"/>
        </w:rPr>
      </w:pPr>
    </w:p>
    <w:p w14:paraId="62EDA5E2" w14:textId="77777777" w:rsidR="005C29D8" w:rsidRPr="00CC17EA" w:rsidRDefault="005C29D8" w:rsidP="005C29D8">
      <w:pPr>
        <w:widowControl w:val="0"/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>……………………………………………, rojen/a ……………….., z davčno številko ……………., stan. v/na ………………………………….,  (v nadaljnjem besedilu: javni uslužbenec)</w:t>
      </w:r>
    </w:p>
    <w:p w14:paraId="5201AE09" w14:textId="77777777" w:rsidR="005C29D8" w:rsidRPr="00CC17EA" w:rsidRDefault="005C29D8" w:rsidP="005C29D8">
      <w:pPr>
        <w:widowControl w:val="0"/>
        <w:tabs>
          <w:tab w:val="left" w:pos="3386"/>
        </w:tabs>
        <w:jc w:val="both"/>
        <w:rPr>
          <w:rFonts w:cs="Arial"/>
          <w:b/>
          <w:szCs w:val="20"/>
        </w:rPr>
      </w:pPr>
      <w:r w:rsidRPr="00CC17EA">
        <w:rPr>
          <w:rFonts w:cs="Arial"/>
          <w:b/>
          <w:szCs w:val="20"/>
        </w:rPr>
        <w:tab/>
      </w:r>
    </w:p>
    <w:p w14:paraId="257E6E6E" w14:textId="77777777" w:rsidR="005C29D8" w:rsidRPr="00CC17EA" w:rsidRDefault="005C29D8" w:rsidP="005C29D8">
      <w:pPr>
        <w:keepNext/>
        <w:spacing w:before="240" w:after="60"/>
        <w:jc w:val="center"/>
        <w:outlineLvl w:val="0"/>
        <w:rPr>
          <w:rFonts w:cs="Arial"/>
          <w:b/>
          <w:kern w:val="32"/>
          <w:szCs w:val="20"/>
        </w:rPr>
      </w:pPr>
    </w:p>
    <w:p w14:paraId="7E5F3FA8" w14:textId="77777777" w:rsidR="005C29D8" w:rsidRPr="00CC17EA" w:rsidRDefault="005C29D8" w:rsidP="005C29D8">
      <w:pPr>
        <w:keepNext/>
        <w:spacing w:before="240" w:after="60"/>
        <w:jc w:val="center"/>
        <w:outlineLvl w:val="0"/>
        <w:rPr>
          <w:rFonts w:cs="Arial"/>
          <w:b/>
          <w:kern w:val="32"/>
          <w:szCs w:val="20"/>
        </w:rPr>
      </w:pPr>
      <w:r w:rsidRPr="00CC17EA">
        <w:rPr>
          <w:rFonts w:cs="Arial"/>
          <w:b/>
          <w:kern w:val="32"/>
          <w:szCs w:val="20"/>
        </w:rPr>
        <w:t xml:space="preserve">ANEKS </w:t>
      </w:r>
    </w:p>
    <w:p w14:paraId="271A1E19" w14:textId="77777777" w:rsidR="005C29D8" w:rsidRPr="00CC17EA" w:rsidRDefault="005C29D8" w:rsidP="005C29D8">
      <w:pPr>
        <w:jc w:val="center"/>
        <w:rPr>
          <w:rFonts w:cs="Arial"/>
          <w:b/>
          <w:szCs w:val="20"/>
        </w:rPr>
      </w:pPr>
      <w:r w:rsidRPr="00CC17EA">
        <w:rPr>
          <w:rFonts w:cs="Arial"/>
          <w:b/>
          <w:szCs w:val="20"/>
        </w:rPr>
        <w:t>K POGODBI O ZAPOSLITVI, št…. z dne  ……</w:t>
      </w:r>
    </w:p>
    <w:p w14:paraId="3001678B" w14:textId="77777777" w:rsidR="005C29D8" w:rsidRPr="00CC17EA" w:rsidRDefault="005C29D8" w:rsidP="005C29D8">
      <w:pPr>
        <w:jc w:val="both"/>
        <w:rPr>
          <w:rFonts w:cs="Arial"/>
          <w:szCs w:val="20"/>
        </w:rPr>
      </w:pPr>
    </w:p>
    <w:p w14:paraId="40EE1DC2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1. člen</w:t>
      </w:r>
      <w:r w:rsidRPr="00CC17EA">
        <w:rPr>
          <w:rFonts w:cs="Arial"/>
          <w:szCs w:val="20"/>
          <w:lang w:eastAsia="sl-SI"/>
        </w:rPr>
        <w:br/>
        <w:t>(splošna določba)</w:t>
      </w:r>
    </w:p>
    <w:p w14:paraId="09F8624A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br/>
        <w:t xml:space="preserve">Ta aneks se sklepa z namenom prevedbe plačnega razreda javnega uslužbenca v skladu s 96. in 97. členom Zakona o skupnih temeljih sistema plač v javnem sektorju (Uradni list RS, št. 95/24, v nadaljnjem besedilu: ZSTSPJS) in določitve postopne pridobitve pravice do višje osnovne plače v skladu s 101. členom ZSTSPJS. </w:t>
      </w:r>
    </w:p>
    <w:p w14:paraId="18DF56F3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B17663E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  <w:lang w:eastAsia="sl-SI"/>
        </w:rPr>
      </w:pPr>
      <w:bookmarkStart w:id="0" w:name="_Hlk183614361"/>
      <w:r w:rsidRPr="00CC17EA">
        <w:rPr>
          <w:rFonts w:cs="Arial"/>
          <w:szCs w:val="20"/>
          <w:lang w:eastAsia="sl-SI"/>
        </w:rPr>
        <w:t>2. člen</w:t>
      </w:r>
    </w:p>
    <w:p w14:paraId="5BBA3AAE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</w:rPr>
      </w:pPr>
      <w:r w:rsidRPr="00CC17EA">
        <w:rPr>
          <w:rFonts w:cs="Arial"/>
          <w:szCs w:val="20"/>
          <w:lang w:eastAsia="sl-SI"/>
        </w:rPr>
        <w:t>(ugotovitvena določba)</w:t>
      </w:r>
    </w:p>
    <w:p w14:paraId="1269FD1B" w14:textId="77777777" w:rsidR="005C29D8" w:rsidRPr="00CC17EA" w:rsidRDefault="005C29D8" w:rsidP="005C29D8">
      <w:pPr>
        <w:spacing w:line="240" w:lineRule="auto"/>
        <w:rPr>
          <w:rFonts w:cs="Arial"/>
          <w:szCs w:val="20"/>
          <w:lang w:eastAsia="sl-SI"/>
        </w:rPr>
      </w:pPr>
    </w:p>
    <w:p w14:paraId="071FAAC3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Pogodbeni stranki ugotavljata, da:</w:t>
      </w:r>
    </w:p>
    <w:p w14:paraId="64E6A5EC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F783994" w14:textId="77777777" w:rsidR="005C29D8" w:rsidRPr="00CC17EA" w:rsidRDefault="005C29D8" w:rsidP="005C29D8">
      <w:pPr>
        <w:numPr>
          <w:ilvl w:val="0"/>
          <w:numId w:val="3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 xml:space="preserve">ima javni uslužbenec na dan 31. decembra 2024 sklenjeno pogodbo o zaposlitvi za nedoločen/določen čas </w:t>
      </w:r>
      <w:r w:rsidRPr="00CC17EA">
        <w:rPr>
          <w:rFonts w:cs="Arial"/>
          <w:bCs/>
          <w:i/>
          <w:iCs/>
          <w:szCs w:val="20"/>
        </w:rPr>
        <w:t>(izberi ustrezno)</w:t>
      </w:r>
      <w:r w:rsidRPr="00CC17EA">
        <w:rPr>
          <w:rFonts w:cs="Arial"/>
          <w:szCs w:val="20"/>
          <w:lang w:eastAsia="sl-SI"/>
        </w:rPr>
        <w:t xml:space="preserve">, s polnim delovnim časom/krajšim delovnim časom </w:t>
      </w:r>
      <w:r w:rsidRPr="00CC17EA">
        <w:rPr>
          <w:rFonts w:cs="Arial"/>
          <w:bCs/>
          <w:i/>
          <w:iCs/>
          <w:szCs w:val="20"/>
        </w:rPr>
        <w:t>(izberi ustrezno)</w:t>
      </w:r>
      <w:r w:rsidRPr="00CC17EA">
        <w:rPr>
          <w:rFonts w:cs="Arial"/>
          <w:szCs w:val="20"/>
          <w:lang w:eastAsia="sl-SI"/>
        </w:rPr>
        <w:t xml:space="preserve"> na delovnem mestu:</w:t>
      </w:r>
    </w:p>
    <w:p w14:paraId="4245E3B8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</w:rPr>
      </w:pPr>
      <w:r w:rsidRPr="00CC17EA">
        <w:rPr>
          <w:rFonts w:cs="Arial"/>
          <w:noProof/>
          <w:szCs w:val="20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670"/>
      </w:tblGrid>
      <w:tr w:rsidR="005C29D8" w:rsidRPr="00CC17EA" w14:paraId="7C85F65C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  <w:hideMark/>
          </w:tcPr>
          <w:p w14:paraId="0E3DD48D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Šifra delovnega mest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50FDC5E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7D66C0AC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3A491D23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Delovno mesto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1EF88FB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09A64479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69FA8F3A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Tarifni razre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C5590F1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74FE88A4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4A9D7E0B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Šifra naziv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6F94CA8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3DDBFAFD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63CD03F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Naziv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B1D4B3B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088269F7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3B388C9C" w14:textId="5ADD0094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Izhodiščni plačni razred</w:t>
            </w:r>
            <w:r w:rsidR="00E7111E" w:rsidRPr="00CC17EA">
              <w:rPr>
                <w:rFonts w:cs="Arial"/>
                <w:b/>
                <w:bCs/>
                <w:color w:val="000000"/>
                <w:szCs w:val="20"/>
              </w:rPr>
              <w:t xml:space="preserve"> delovnega mesta oziroma naziva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3770834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467BB52B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0E27EF9E" w14:textId="445E834B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Končni plačni razred</w:t>
            </w:r>
            <w:r w:rsidR="00E7111E" w:rsidRPr="00CC17EA">
              <w:rPr>
                <w:rFonts w:cs="Arial"/>
                <w:b/>
                <w:bCs/>
                <w:color w:val="000000"/>
                <w:szCs w:val="20"/>
              </w:rPr>
              <w:t xml:space="preserve"> delovnega mesta oziroma naziv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D202D6F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12E21528" w14:textId="77777777" w:rsidR="005C29D8" w:rsidRPr="00CC17EA" w:rsidRDefault="005C29D8" w:rsidP="005C29D8">
      <w:pPr>
        <w:tabs>
          <w:tab w:val="left" w:pos="2835"/>
        </w:tabs>
        <w:jc w:val="both"/>
        <w:rPr>
          <w:rFonts w:cs="Arial"/>
          <w:szCs w:val="20"/>
        </w:rPr>
      </w:pPr>
    </w:p>
    <w:p w14:paraId="06524D8B" w14:textId="77777777" w:rsidR="005C29D8" w:rsidRPr="00CC17EA" w:rsidRDefault="005C29D8" w:rsidP="005C29D8">
      <w:pPr>
        <w:numPr>
          <w:ilvl w:val="0"/>
          <w:numId w:val="1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 xml:space="preserve">se s 1. januarjem 2025 plačni razred delovnega mesta oziroma naziva iz prejšnje alineje v skladu z ______________ (Uradni list RS, št. 99/24) </w:t>
      </w:r>
      <w:r w:rsidRPr="00CC17EA">
        <w:rPr>
          <w:rFonts w:cs="Arial"/>
          <w:bCs/>
          <w:i/>
          <w:iCs/>
          <w:szCs w:val="20"/>
        </w:rPr>
        <w:t>(navesti kolektivno pogodbo ali uredbo, ki velja za uporabnika proračuna)</w:t>
      </w:r>
      <w:r w:rsidRPr="00CC17EA">
        <w:rPr>
          <w:rFonts w:cs="Arial"/>
          <w:szCs w:val="20"/>
          <w:lang w:eastAsia="sl-SI"/>
        </w:rPr>
        <w:t>, prevede na naslednji način:</w:t>
      </w:r>
    </w:p>
    <w:p w14:paraId="1E756ED7" w14:textId="77777777" w:rsidR="005C29D8" w:rsidRPr="00CC17EA" w:rsidRDefault="005C29D8" w:rsidP="005C29D8">
      <w:pPr>
        <w:tabs>
          <w:tab w:val="left" w:pos="2835"/>
        </w:tabs>
        <w:ind w:left="780"/>
        <w:jc w:val="both"/>
        <w:rPr>
          <w:rFonts w:cs="Arial"/>
          <w:szCs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670"/>
      </w:tblGrid>
      <w:tr w:rsidR="005C29D8" w:rsidRPr="00CC17EA" w14:paraId="16527766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  <w:hideMark/>
          </w:tcPr>
          <w:p w14:paraId="1A2A016E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Šifra delovnega mest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8858BD6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31D64B2F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74BB31AF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Delovno mesto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C6DF82A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2BDDB36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050F217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Tarifni razre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082BDF3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89D6CBA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688F687A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Šifra naziv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0A8038F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113E2B43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3A60E500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Naziv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23E0B24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43B06B4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190E723F" w14:textId="7EC2737B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Izhodiščni plačni razred oz. plačni razred pred odpravo nesorazmerij v osnovnih plačah 31.</w:t>
            </w:r>
            <w:r w:rsidR="002D7B63"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CC17EA">
              <w:rPr>
                <w:rFonts w:cs="Arial"/>
                <w:b/>
                <w:bCs/>
                <w:color w:val="000000"/>
                <w:szCs w:val="20"/>
              </w:rPr>
              <w:t>12.</w:t>
            </w:r>
            <w:r w:rsidR="002D7B63"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CC17EA">
              <w:rPr>
                <w:rFonts w:cs="Arial"/>
                <w:b/>
                <w:bCs/>
                <w:color w:val="000000"/>
                <w:szCs w:val="20"/>
              </w:rPr>
              <w:t>202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A41AA9C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51E1DBD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077CEDAD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 xml:space="preserve">Število plačnih razredov za odpravo nesorazmerij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EB6C7DC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19D5360C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0F6794D5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Plačni razred za prevedbo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3C57990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587F094C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23872EB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Prevedeni plačni razre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4172F5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3AB08A12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1C947E68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Korigirani plačni razred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7C20E70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7A3D1085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21ADB4E6" w14:textId="3B3B0190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Izhodiščni plačni razred</w:t>
            </w:r>
            <w:r w:rsidR="006B4FBF" w:rsidRPr="00CC17EA">
              <w:rPr>
                <w:rFonts w:cs="Arial"/>
                <w:b/>
                <w:bCs/>
                <w:color w:val="000000"/>
                <w:szCs w:val="20"/>
              </w:rPr>
              <w:t xml:space="preserve"> delovnega mesta</w:t>
            </w:r>
            <w:r w:rsidR="00A126A2" w:rsidRPr="00CC17EA">
              <w:rPr>
                <w:rFonts w:cs="Arial"/>
                <w:b/>
                <w:bCs/>
                <w:color w:val="000000"/>
                <w:szCs w:val="20"/>
              </w:rPr>
              <w:t xml:space="preserve"> oziroma naziv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001A5A9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58E73D89" w14:textId="77777777" w:rsidTr="002D7B63">
        <w:trPr>
          <w:trHeight w:val="540"/>
          <w:tblHeader/>
        </w:trPr>
        <w:tc>
          <w:tcPr>
            <w:tcW w:w="2905" w:type="dxa"/>
            <w:shd w:val="clear" w:color="auto" w:fill="E7E6E6" w:themeFill="background2"/>
            <w:vAlign w:val="center"/>
          </w:tcPr>
          <w:p w14:paraId="13AFAD23" w14:textId="7A5A1639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Končni plačni razred</w:t>
            </w:r>
            <w:r w:rsidR="006B4FBF" w:rsidRPr="00CC17EA">
              <w:rPr>
                <w:rFonts w:cs="Arial"/>
                <w:b/>
                <w:bCs/>
                <w:color w:val="000000"/>
                <w:szCs w:val="20"/>
              </w:rPr>
              <w:t xml:space="preserve"> delovnega mesta</w:t>
            </w:r>
            <w:r w:rsidR="00A126A2" w:rsidRPr="00CC17EA">
              <w:rPr>
                <w:rFonts w:cs="Arial"/>
                <w:b/>
                <w:bCs/>
                <w:color w:val="000000"/>
                <w:szCs w:val="20"/>
              </w:rPr>
              <w:t xml:space="preserve"> oziroma naziv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591E411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751F7EDF" w14:textId="77777777" w:rsidR="005C29D8" w:rsidRPr="00CC17EA" w:rsidRDefault="005C29D8" w:rsidP="005C29D8">
      <w:pPr>
        <w:tabs>
          <w:tab w:val="left" w:pos="2835"/>
        </w:tabs>
        <w:jc w:val="both"/>
        <w:rPr>
          <w:rFonts w:cs="Arial"/>
          <w:szCs w:val="20"/>
        </w:rPr>
      </w:pPr>
    </w:p>
    <w:p w14:paraId="54533735" w14:textId="77777777" w:rsidR="005C29D8" w:rsidRPr="00CC17EA" w:rsidRDefault="005C29D8" w:rsidP="005C29D8">
      <w:pPr>
        <w:numPr>
          <w:ilvl w:val="0"/>
          <w:numId w:val="2"/>
        </w:numPr>
        <w:tabs>
          <w:tab w:val="left" w:pos="2835"/>
        </w:tabs>
        <w:jc w:val="both"/>
        <w:rPr>
          <w:rFonts w:cs="Arial"/>
          <w:szCs w:val="20"/>
        </w:rPr>
      </w:pPr>
    </w:p>
    <w:p w14:paraId="1779D262" w14:textId="77777777" w:rsidR="005C29D8" w:rsidRPr="00CC17EA" w:rsidRDefault="005C29D8" w:rsidP="005C29D8">
      <w:pPr>
        <w:tabs>
          <w:tab w:val="left" w:pos="2835"/>
        </w:tabs>
        <w:jc w:val="center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3. člen</w:t>
      </w:r>
    </w:p>
    <w:p w14:paraId="3788C32F" w14:textId="77777777" w:rsidR="005C29D8" w:rsidRPr="00CC17EA" w:rsidRDefault="005C29D8" w:rsidP="005C29D8">
      <w:pPr>
        <w:tabs>
          <w:tab w:val="left" w:pos="2835"/>
        </w:tabs>
        <w:jc w:val="center"/>
        <w:rPr>
          <w:rFonts w:cs="Arial"/>
          <w:szCs w:val="20"/>
        </w:rPr>
      </w:pPr>
      <w:r w:rsidRPr="00CC17EA">
        <w:rPr>
          <w:rFonts w:cs="Arial"/>
          <w:szCs w:val="20"/>
          <w:lang w:eastAsia="sl-SI"/>
        </w:rPr>
        <w:t>(prevedba plačnega razreda javnega uslužbenca)</w:t>
      </w:r>
    </w:p>
    <w:p w14:paraId="14B4A3CA" w14:textId="77777777" w:rsidR="005C29D8" w:rsidRPr="00CC17EA" w:rsidRDefault="005C29D8" w:rsidP="005C29D8">
      <w:pPr>
        <w:tabs>
          <w:tab w:val="left" w:pos="2835"/>
        </w:tabs>
        <w:jc w:val="both"/>
        <w:rPr>
          <w:rFonts w:cs="Arial"/>
          <w:szCs w:val="20"/>
        </w:rPr>
      </w:pPr>
    </w:p>
    <w:p w14:paraId="177CA8CF" w14:textId="3D217B67" w:rsidR="005C29D8" w:rsidRPr="00CC17EA" w:rsidRDefault="009418E7" w:rsidP="008B4499">
      <w:pPr>
        <w:tabs>
          <w:tab w:val="left" w:pos="2835"/>
        </w:tabs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(1) </w:t>
      </w:r>
      <w:r w:rsidR="005C29D8" w:rsidRPr="00CC17EA">
        <w:rPr>
          <w:rFonts w:cs="Arial"/>
          <w:szCs w:val="20"/>
        </w:rPr>
        <w:t>Pogodbeni stranki ugotavljata, da je javni uslužbenec na dan 31. decembra 2024</w:t>
      </w:r>
      <w:r w:rsidR="0019648C" w:rsidRPr="00CC17EA">
        <w:rPr>
          <w:rFonts w:cs="Arial"/>
          <w:szCs w:val="20"/>
        </w:rPr>
        <w:t xml:space="preserve">, upoštevaje </w:t>
      </w:r>
      <w:r w:rsidR="008D6B66" w:rsidRPr="00CC17EA">
        <w:rPr>
          <w:rFonts w:cs="Arial"/>
          <w:szCs w:val="20"/>
        </w:rPr>
        <w:t>14.</w:t>
      </w:r>
      <w:r w:rsidR="0019648C" w:rsidRPr="00CC17EA">
        <w:rPr>
          <w:rFonts w:cs="Arial"/>
          <w:szCs w:val="20"/>
        </w:rPr>
        <w:t xml:space="preserve"> člen Zakona o sistemu plač v javnem sektorju (Uradni list RS, št. 108/09 – uradno prečiščeno besedilo, 13/10, 59/10, 85/10, 107/10, 35/11 – ORZSPJS49a, 27/12 – odl. US, 40/12 – ZUJF, 46/13, 25/14 – ZFU, 50/14, 95/14 – ZUPPJS15, 82/15, 23/17 – ZDOdv, 67/17, 84/18, 204/21, 139/22, 38/24 in 48/24 – odl. US; v nadaljnjem besedilu: ZSPJS),</w:t>
      </w:r>
      <w:r w:rsidR="005C29D8" w:rsidRPr="00CC17EA">
        <w:rPr>
          <w:rFonts w:cs="Arial"/>
          <w:szCs w:val="20"/>
        </w:rPr>
        <w:t xml:space="preserve"> uvrščen v _____. plačni razred</w:t>
      </w:r>
      <w:r w:rsidR="006B1901" w:rsidRPr="00CC17EA">
        <w:rPr>
          <w:rFonts w:cs="Arial"/>
          <w:szCs w:val="20"/>
        </w:rPr>
        <w:t xml:space="preserve"> plačne lestvice </w:t>
      </w:r>
      <w:r w:rsidR="008B4499" w:rsidRPr="00CC17EA">
        <w:rPr>
          <w:rFonts w:cs="Arial"/>
          <w:szCs w:val="20"/>
        </w:rPr>
        <w:t>iz</w:t>
      </w:r>
      <w:r w:rsidR="006B1901" w:rsidRPr="00CC17EA">
        <w:rPr>
          <w:rFonts w:cs="Arial"/>
          <w:szCs w:val="20"/>
        </w:rPr>
        <w:t>, ki</w:t>
      </w:r>
      <w:r w:rsidR="006B4FBF" w:rsidRPr="00CC17EA">
        <w:rPr>
          <w:rFonts w:cs="Arial"/>
          <w:szCs w:val="20"/>
        </w:rPr>
        <w:t xml:space="preserve"> se uporablja do </w:t>
      </w:r>
      <w:r w:rsidR="008B4499" w:rsidRPr="00CC17EA">
        <w:rPr>
          <w:rFonts w:cs="Arial"/>
          <w:szCs w:val="20"/>
        </w:rPr>
        <w:t xml:space="preserve">vključno </w:t>
      </w:r>
      <w:r w:rsidR="006B4FBF" w:rsidRPr="00CC17EA">
        <w:rPr>
          <w:rFonts w:cs="Arial"/>
          <w:szCs w:val="20"/>
        </w:rPr>
        <w:t>31.12.</w:t>
      </w:r>
      <w:r w:rsidR="008B4499" w:rsidRPr="00CC17EA">
        <w:rPr>
          <w:rFonts w:cs="Arial"/>
          <w:szCs w:val="20"/>
        </w:rPr>
        <w:t xml:space="preserve"> </w:t>
      </w:r>
      <w:r w:rsidR="006B4FBF" w:rsidRPr="00CC17EA">
        <w:rPr>
          <w:rFonts w:cs="Arial"/>
          <w:szCs w:val="20"/>
        </w:rPr>
        <w:t>2024</w:t>
      </w:r>
      <w:r w:rsidR="005C29D8" w:rsidRPr="00CC17EA">
        <w:rPr>
          <w:rFonts w:cs="Arial"/>
          <w:szCs w:val="20"/>
        </w:rPr>
        <w:t xml:space="preserve">. </w:t>
      </w:r>
    </w:p>
    <w:p w14:paraId="2464D5F5" w14:textId="77777777" w:rsidR="005C29D8" w:rsidRPr="00CC17EA" w:rsidRDefault="005C29D8" w:rsidP="005C29D8">
      <w:pPr>
        <w:tabs>
          <w:tab w:val="left" w:pos="2835"/>
        </w:tabs>
        <w:jc w:val="both"/>
        <w:rPr>
          <w:rFonts w:cs="Arial"/>
          <w:szCs w:val="20"/>
        </w:rPr>
      </w:pPr>
    </w:p>
    <w:p w14:paraId="4B70D9CA" w14:textId="71DC440F" w:rsidR="005C29D8" w:rsidRPr="00CC17EA" w:rsidRDefault="009418E7" w:rsidP="005C29D8">
      <w:pPr>
        <w:tabs>
          <w:tab w:val="left" w:pos="2835"/>
        </w:tabs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>(</w:t>
      </w:r>
      <w:r w:rsidR="0019648C" w:rsidRPr="00CC17EA">
        <w:rPr>
          <w:rFonts w:cs="Arial"/>
          <w:szCs w:val="20"/>
        </w:rPr>
        <w:t>2</w:t>
      </w:r>
      <w:r w:rsidRPr="00CC17EA">
        <w:rPr>
          <w:rFonts w:cs="Arial"/>
          <w:szCs w:val="20"/>
        </w:rPr>
        <w:t xml:space="preserve">) </w:t>
      </w:r>
      <w:r w:rsidR="005C29D8" w:rsidRPr="00CC17EA">
        <w:rPr>
          <w:rFonts w:cs="Arial"/>
          <w:szCs w:val="20"/>
        </w:rPr>
        <w:t>Javni uslužbenec se s 1. januarjem 2025 v skladu s</w:t>
      </w:r>
      <w:r w:rsidR="0019648C" w:rsidRPr="00CC17EA">
        <w:rPr>
          <w:rFonts w:cs="Arial"/>
          <w:szCs w:val="20"/>
        </w:rPr>
        <w:t xml:space="preserve"> </w:t>
      </w:r>
      <w:r w:rsidR="008D6B66" w:rsidRPr="00CC17EA">
        <w:rPr>
          <w:rFonts w:cs="Arial"/>
          <w:szCs w:val="20"/>
        </w:rPr>
        <w:t>četrtim</w:t>
      </w:r>
      <w:r w:rsidR="0019648C" w:rsidRPr="00CC17EA">
        <w:rPr>
          <w:rFonts w:cs="Arial"/>
          <w:szCs w:val="20"/>
        </w:rPr>
        <w:t xml:space="preserve"> odstavkom</w:t>
      </w:r>
      <w:r w:rsidR="005C29D8" w:rsidRPr="00CC17EA">
        <w:rPr>
          <w:rFonts w:cs="Arial"/>
          <w:szCs w:val="20"/>
        </w:rPr>
        <w:t xml:space="preserve"> </w:t>
      </w:r>
      <w:r w:rsidR="006B1901" w:rsidRPr="00CC17EA">
        <w:rPr>
          <w:rFonts w:cs="Arial"/>
          <w:szCs w:val="20"/>
        </w:rPr>
        <w:t>96</w:t>
      </w:r>
      <w:r w:rsidR="008B4499" w:rsidRPr="00CC17EA">
        <w:rPr>
          <w:rFonts w:cs="Arial"/>
          <w:szCs w:val="20"/>
        </w:rPr>
        <w:t>.</w:t>
      </w:r>
      <w:r w:rsidR="006B1901" w:rsidRPr="00CC17EA">
        <w:rPr>
          <w:rFonts w:cs="Arial"/>
          <w:szCs w:val="20"/>
        </w:rPr>
        <w:t xml:space="preserve"> </w:t>
      </w:r>
      <w:r w:rsidR="0019648C" w:rsidRPr="00CC17EA">
        <w:rPr>
          <w:rFonts w:cs="Arial"/>
          <w:szCs w:val="20"/>
        </w:rPr>
        <w:t xml:space="preserve">člena </w:t>
      </w:r>
      <w:r w:rsidR="00C85B99" w:rsidRPr="00CC17EA">
        <w:rPr>
          <w:rFonts w:cs="Arial"/>
          <w:szCs w:val="20"/>
        </w:rPr>
        <w:t xml:space="preserve">in 97. členom </w:t>
      </w:r>
      <w:r w:rsidR="00333741" w:rsidRPr="00CC17EA">
        <w:rPr>
          <w:rFonts w:cs="Arial"/>
          <w:szCs w:val="20"/>
        </w:rPr>
        <w:t>ZSTSPJS</w:t>
      </w:r>
      <w:r w:rsidR="005C29D8" w:rsidRPr="00CC17EA">
        <w:rPr>
          <w:rFonts w:cs="Arial"/>
          <w:szCs w:val="20"/>
        </w:rPr>
        <w:t xml:space="preserve"> uvrsti v _____. plačni razred</w:t>
      </w:r>
      <w:r w:rsidR="006B1901" w:rsidRPr="00CC17EA">
        <w:rPr>
          <w:rFonts w:cs="Arial"/>
          <w:szCs w:val="20"/>
        </w:rPr>
        <w:t xml:space="preserve"> plačne lestvice po ZSTSPJS</w:t>
      </w:r>
      <w:r w:rsidR="006B4FBF" w:rsidRPr="00CC17EA">
        <w:rPr>
          <w:rFonts w:cs="Arial"/>
          <w:szCs w:val="20"/>
        </w:rPr>
        <w:t>, ki se uporablja od 1.1.2025</w:t>
      </w:r>
      <w:r w:rsidR="002D7B63" w:rsidRPr="00CC17EA">
        <w:rPr>
          <w:rFonts w:cs="Arial"/>
          <w:szCs w:val="20"/>
        </w:rPr>
        <w:t>.</w:t>
      </w:r>
    </w:p>
    <w:bookmarkEnd w:id="0"/>
    <w:p w14:paraId="436006A8" w14:textId="77777777" w:rsidR="005C29D8" w:rsidRPr="00CC17EA" w:rsidRDefault="005C29D8" w:rsidP="005C29D8">
      <w:pPr>
        <w:tabs>
          <w:tab w:val="left" w:pos="2835"/>
        </w:tabs>
        <w:jc w:val="both"/>
        <w:rPr>
          <w:rFonts w:cs="Arial"/>
          <w:szCs w:val="20"/>
        </w:rPr>
      </w:pPr>
    </w:p>
    <w:p w14:paraId="55EC2090" w14:textId="77777777" w:rsidR="005C29D8" w:rsidRPr="00CC17EA" w:rsidRDefault="005C29D8" w:rsidP="005C29D8">
      <w:pPr>
        <w:tabs>
          <w:tab w:val="left" w:pos="2835"/>
        </w:tabs>
        <w:ind w:left="360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</w:rPr>
        <w:t xml:space="preserve">  </w:t>
      </w:r>
    </w:p>
    <w:p w14:paraId="5EAA23BB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4. člen</w:t>
      </w:r>
      <w:r w:rsidRPr="00CC17EA">
        <w:rPr>
          <w:rFonts w:cs="Arial"/>
          <w:szCs w:val="20"/>
          <w:lang w:eastAsia="sl-SI"/>
        </w:rPr>
        <w:br/>
        <w:t>(osnovna plača javnega uslužbenca in pridobitev pravice do višje plače v prehodnem obdobju)</w:t>
      </w:r>
      <w:r w:rsidRPr="00CC17EA">
        <w:rPr>
          <w:rFonts w:cs="Arial"/>
          <w:szCs w:val="20"/>
          <w:lang w:eastAsia="sl-SI"/>
        </w:rPr>
        <w:br/>
      </w:r>
    </w:p>
    <w:p w14:paraId="40299A98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lastRenderedPageBreak/>
        <w:t xml:space="preserve">(1) </w:t>
      </w:r>
      <w:bookmarkStart w:id="1" w:name="_Hlk183615077"/>
      <w:bookmarkStart w:id="2" w:name="_Hlk183615028"/>
      <w:r w:rsidRPr="00CC17EA">
        <w:rPr>
          <w:rFonts w:cs="Arial"/>
          <w:szCs w:val="20"/>
          <w:lang w:eastAsia="sl-SI"/>
        </w:rPr>
        <w:t>Javni uslužbenec pridobi pravico do izplačila osnovne plače v vrednosti plačnega razreda iz drugega odstavka prejšnjega člena postopno, na način iz 3. točke prvega odstavka 101. člena ZSTSPJS.</w:t>
      </w:r>
    </w:p>
    <w:p w14:paraId="171C9502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E8D34C2" w14:textId="370E93F5" w:rsidR="005C29D8" w:rsidRPr="00CC17EA" w:rsidRDefault="005C29D8" w:rsidP="008D6B66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 xml:space="preserve">(2) Osnovna plača javnega uslužbenca </w:t>
      </w:r>
      <w:bookmarkStart w:id="3" w:name="_Hlk183615500"/>
      <w:bookmarkEnd w:id="1"/>
      <w:bookmarkEnd w:id="2"/>
      <w:r w:rsidRPr="00CC17EA">
        <w:rPr>
          <w:rFonts w:cs="Arial"/>
          <w:szCs w:val="20"/>
        </w:rPr>
        <w:t xml:space="preserve">v </w:t>
      </w:r>
      <w:r w:rsidRPr="00CC17EA">
        <w:rPr>
          <w:rFonts w:cs="Arial"/>
          <w:color w:val="292B2C"/>
          <w:szCs w:val="20"/>
          <w:shd w:val="clear" w:color="auto" w:fill="FFFFFF"/>
        </w:rPr>
        <w:t xml:space="preserve">obdobju od 1. januarja 2025 do vključno 31. decembra </w:t>
      </w:r>
      <w:r w:rsidRPr="00CC17EA">
        <w:rPr>
          <w:rFonts w:cs="Arial"/>
          <w:szCs w:val="20"/>
          <w:shd w:val="clear" w:color="auto" w:fill="FFFFFF"/>
        </w:rPr>
        <w:t xml:space="preserve">2027 predstavlja seštevek vrednosti </w:t>
      </w:r>
      <w:r w:rsidR="00365404" w:rsidRPr="00CC17EA">
        <w:rPr>
          <w:rFonts w:cs="Arial"/>
          <w:szCs w:val="20"/>
          <w:shd w:val="clear" w:color="auto" w:fill="FFFFFF"/>
        </w:rPr>
        <w:t>plačnega razreda</w:t>
      </w:r>
      <w:r w:rsidR="00CA202C" w:rsidRPr="00CC17EA">
        <w:rPr>
          <w:rFonts w:cs="Arial"/>
          <w:szCs w:val="20"/>
          <w:shd w:val="clear" w:color="auto" w:fill="FFFFFF"/>
        </w:rPr>
        <w:t xml:space="preserve"> javnega uslužbenca</w:t>
      </w:r>
      <w:r w:rsidR="00365404" w:rsidRPr="00CC17EA">
        <w:rPr>
          <w:rFonts w:cs="Arial"/>
          <w:szCs w:val="20"/>
          <w:shd w:val="clear" w:color="auto" w:fill="FFFFFF"/>
        </w:rPr>
        <w:t xml:space="preserve"> na dan 31. decembra 2024, </w:t>
      </w:r>
      <w:r w:rsidR="008D6B66" w:rsidRPr="00CC17EA">
        <w:rPr>
          <w:rFonts w:cs="Arial"/>
          <w:szCs w:val="20"/>
          <w:shd w:val="clear" w:color="auto" w:fill="FFFFFF"/>
        </w:rPr>
        <w:t>brez zmanjšanja v skladu s 14. členom ZSPJS,</w:t>
      </w:r>
      <w:r w:rsidRPr="00CC17EA">
        <w:rPr>
          <w:rFonts w:cs="Arial"/>
          <w:szCs w:val="20"/>
          <w:shd w:val="clear" w:color="auto" w:fill="FFFFFF"/>
        </w:rPr>
        <w:t xml:space="preserve"> dela razlike v osnovni plači, ki jo postopoma prejema v skladu </w:t>
      </w:r>
      <w:r w:rsidR="008D6B66" w:rsidRPr="00CC17EA">
        <w:rPr>
          <w:rFonts w:cs="Arial"/>
          <w:szCs w:val="20"/>
          <w:shd w:val="clear" w:color="auto" w:fill="FFFFFF"/>
        </w:rPr>
        <w:t>z</w:t>
      </w:r>
      <w:r w:rsidRPr="00CC17EA">
        <w:rPr>
          <w:rFonts w:cs="Arial"/>
          <w:szCs w:val="20"/>
          <w:shd w:val="clear" w:color="auto" w:fill="FFFFFF"/>
        </w:rPr>
        <w:t xml:space="preserve"> </w:t>
      </w:r>
      <w:r w:rsidR="008D6B66" w:rsidRPr="00CC17EA">
        <w:rPr>
          <w:rFonts w:cs="Arial"/>
          <w:szCs w:val="20"/>
          <w:shd w:val="clear" w:color="auto" w:fill="FFFFFF"/>
        </w:rPr>
        <w:t>e</w:t>
      </w:r>
      <w:r w:rsidR="00365404" w:rsidRPr="00CC17EA">
        <w:rPr>
          <w:rFonts w:cs="Arial"/>
          <w:szCs w:val="20"/>
          <w:shd w:val="clear" w:color="auto" w:fill="FFFFFF"/>
        </w:rPr>
        <w:t>) točko prvega odstavka</w:t>
      </w:r>
      <w:r w:rsidRPr="00CC17EA">
        <w:rPr>
          <w:rFonts w:cs="Arial"/>
          <w:szCs w:val="20"/>
          <w:shd w:val="clear" w:color="auto" w:fill="FFFFFF"/>
        </w:rPr>
        <w:t xml:space="preserve"> 101. člena ZSTSPJS, in morebitne vrednosti uskladitve z rastjo cen življenjskih potrebščin v skladu s 104. členom ZSTSPJS.</w:t>
      </w:r>
      <w:bookmarkEnd w:id="3"/>
      <w:r w:rsidRPr="00CC17EA">
        <w:rPr>
          <w:rFonts w:cs="Arial"/>
          <w:szCs w:val="20"/>
          <w:lang w:eastAsia="sl-SI"/>
        </w:rPr>
        <w:t xml:space="preserve"> </w:t>
      </w:r>
    </w:p>
    <w:p w14:paraId="4A2DD7CF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BBCF82A" w14:textId="3C4E5421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(3) Javnemu uslužbencu se osnovna plača</w:t>
      </w:r>
      <w:r w:rsidR="005005FF" w:rsidRPr="00CC17EA">
        <w:rPr>
          <w:rFonts w:cs="Arial"/>
          <w:szCs w:val="20"/>
          <w:lang w:eastAsia="sl-SI"/>
        </w:rPr>
        <w:t xml:space="preserve"> v prehodnem obdobju</w:t>
      </w:r>
      <w:r w:rsidR="009418E7" w:rsidRPr="00CC17EA">
        <w:rPr>
          <w:rFonts w:cs="Arial"/>
          <w:szCs w:val="20"/>
          <w:lang w:eastAsia="sl-SI"/>
        </w:rPr>
        <w:t xml:space="preserve"> </w:t>
      </w:r>
      <w:r w:rsidR="005005FF" w:rsidRPr="00CC17EA">
        <w:rPr>
          <w:rFonts w:cs="Arial"/>
          <w:szCs w:val="20"/>
          <w:lang w:eastAsia="sl-SI"/>
        </w:rPr>
        <w:t>brez upoštevanja morebitnih uskladitev osnovne plače</w:t>
      </w:r>
      <w:r w:rsidR="009418E7" w:rsidRPr="00CC17EA">
        <w:rPr>
          <w:rFonts w:cs="Arial"/>
          <w:szCs w:val="20"/>
          <w:lang w:eastAsia="sl-SI"/>
        </w:rPr>
        <w:t xml:space="preserve"> </w:t>
      </w:r>
      <w:r w:rsidR="009418E7" w:rsidRPr="00CC17EA">
        <w:rPr>
          <w:rFonts w:cs="Arial"/>
          <w:szCs w:val="20"/>
          <w:shd w:val="clear" w:color="auto" w:fill="FFFFFF"/>
        </w:rPr>
        <w:t>z rastjo cen življenjskih potrebščin</w:t>
      </w:r>
      <w:r w:rsidRPr="00CC17EA">
        <w:rPr>
          <w:rFonts w:cs="Arial"/>
          <w:szCs w:val="20"/>
          <w:lang w:eastAsia="sl-SI"/>
        </w:rPr>
        <w:t xml:space="preserve"> določi na naslednji način: </w:t>
      </w:r>
    </w:p>
    <w:p w14:paraId="7B894689" w14:textId="77777777" w:rsidR="005C29D8" w:rsidRPr="00CC17EA" w:rsidRDefault="005C29D8" w:rsidP="005C29D8">
      <w:pPr>
        <w:spacing w:line="240" w:lineRule="auto"/>
        <w:rPr>
          <w:rFonts w:cs="Arial"/>
          <w:szCs w:val="20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810"/>
        <w:gridCol w:w="3326"/>
      </w:tblGrid>
      <w:tr w:rsidR="005C29D8" w:rsidRPr="00CC17EA" w14:paraId="7DBE3F99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5C63E975" w14:textId="1E455D62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 xml:space="preserve">Vrednost plačnega razreda </w:t>
            </w:r>
            <w:r w:rsidR="00E77F36" w:rsidRPr="00CC17EA">
              <w:rPr>
                <w:rFonts w:cs="Arial"/>
                <w:b/>
                <w:bCs/>
                <w:color w:val="000000"/>
                <w:szCs w:val="20"/>
              </w:rPr>
              <w:t>javnega uslužbenca</w:t>
            </w:r>
            <w:r w:rsidR="00313DB6"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155836" w:rsidRPr="00CC17EA">
              <w:rPr>
                <w:rFonts w:cs="Arial"/>
                <w:b/>
                <w:bCs/>
                <w:color w:val="000000"/>
                <w:szCs w:val="20"/>
              </w:rPr>
              <w:t xml:space="preserve">na dan </w:t>
            </w:r>
            <w:r w:rsidRPr="00CC17EA">
              <w:rPr>
                <w:rFonts w:cs="Arial"/>
                <w:b/>
                <w:bCs/>
                <w:color w:val="000000"/>
                <w:szCs w:val="20"/>
              </w:rPr>
              <w:t>31. 12. 2024</w:t>
            </w:r>
            <w:r w:rsidR="008B4499"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CC17EA" w:rsidRPr="00CC17EA">
              <w:rPr>
                <w:rFonts w:cs="Arial"/>
                <w:b/>
                <w:bCs/>
                <w:color w:val="000000"/>
                <w:szCs w:val="20"/>
              </w:rPr>
              <w:t xml:space="preserve">– brez odbitka po 14. členu ZSPJS </w:t>
            </w:r>
            <w:r w:rsidR="008B4499" w:rsidRPr="00CC17EA">
              <w:rPr>
                <w:rFonts w:cs="Arial"/>
                <w:b/>
                <w:bCs/>
                <w:color w:val="000000"/>
                <w:szCs w:val="20"/>
              </w:rPr>
              <w:t>(A)</w:t>
            </w:r>
          </w:p>
        </w:tc>
        <w:tc>
          <w:tcPr>
            <w:tcW w:w="2810" w:type="dxa"/>
            <w:shd w:val="clear" w:color="auto" w:fill="E7E6E6" w:themeFill="background2"/>
          </w:tcPr>
          <w:p w14:paraId="000018BB" w14:textId="153A0FD0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Vrednost plačnega razreda</w:t>
            </w:r>
            <w:r w:rsidR="00B60412" w:rsidRPr="00CC17EA">
              <w:rPr>
                <w:rFonts w:cs="Arial"/>
                <w:b/>
                <w:bCs/>
                <w:color w:val="000000"/>
                <w:szCs w:val="20"/>
              </w:rPr>
              <w:t>, v katerega je</w:t>
            </w:r>
            <w:r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155836" w:rsidRPr="00CC17EA">
              <w:rPr>
                <w:rFonts w:cs="Arial"/>
                <w:b/>
                <w:bCs/>
                <w:color w:val="000000"/>
                <w:szCs w:val="20"/>
              </w:rPr>
              <w:t>javn</w:t>
            </w:r>
            <w:r w:rsidR="00B60412" w:rsidRPr="00CC17EA">
              <w:rPr>
                <w:rFonts w:cs="Arial"/>
                <w:b/>
                <w:bCs/>
                <w:color w:val="000000"/>
                <w:szCs w:val="20"/>
              </w:rPr>
              <w:t>i</w:t>
            </w:r>
            <w:r w:rsidR="00155836" w:rsidRPr="00CC17EA">
              <w:rPr>
                <w:rFonts w:cs="Arial"/>
                <w:b/>
                <w:bCs/>
                <w:color w:val="000000"/>
                <w:szCs w:val="20"/>
              </w:rPr>
              <w:t xml:space="preserve"> uslužben</w:t>
            </w:r>
            <w:r w:rsidR="00B60412" w:rsidRPr="00CC17EA"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="00155836" w:rsidRPr="00CC17EA">
              <w:rPr>
                <w:rFonts w:cs="Arial"/>
                <w:b/>
                <w:bCs/>
                <w:color w:val="000000"/>
                <w:szCs w:val="20"/>
              </w:rPr>
              <w:t xml:space="preserve">c </w:t>
            </w:r>
            <w:r w:rsidR="00B0219E" w:rsidRPr="00CC17EA">
              <w:rPr>
                <w:rFonts w:cs="Arial"/>
                <w:b/>
                <w:bCs/>
                <w:color w:val="000000"/>
                <w:szCs w:val="20"/>
              </w:rPr>
              <w:t>uvrščen</w:t>
            </w:r>
            <w:r w:rsidR="00B60412" w:rsidRPr="00CC17EA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FC0301" w:rsidRPr="00CC17EA">
              <w:rPr>
                <w:rFonts w:cs="Arial"/>
                <w:b/>
                <w:bCs/>
                <w:color w:val="000000"/>
                <w:szCs w:val="20"/>
              </w:rPr>
              <w:t xml:space="preserve">s </w:t>
            </w:r>
            <w:r w:rsidRPr="00CC17EA">
              <w:rPr>
                <w:rFonts w:cs="Arial"/>
                <w:b/>
                <w:bCs/>
                <w:color w:val="000000"/>
                <w:szCs w:val="20"/>
              </w:rPr>
              <w:t>1. 1. 2025</w:t>
            </w:r>
            <w:r w:rsidR="008B4499" w:rsidRPr="00CC17EA">
              <w:rPr>
                <w:rFonts w:cs="Arial"/>
                <w:b/>
                <w:bCs/>
                <w:color w:val="000000"/>
                <w:szCs w:val="20"/>
              </w:rPr>
              <w:t xml:space="preserve"> (B)</w:t>
            </w:r>
          </w:p>
        </w:tc>
        <w:tc>
          <w:tcPr>
            <w:tcW w:w="3326" w:type="dxa"/>
            <w:shd w:val="clear" w:color="auto" w:fill="E7E6E6" w:themeFill="background2"/>
          </w:tcPr>
          <w:p w14:paraId="1EC16EA4" w14:textId="6E95204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Razlika</w:t>
            </w:r>
            <w:r w:rsidR="008B4499" w:rsidRPr="00CC17EA">
              <w:rPr>
                <w:rFonts w:cs="Arial"/>
                <w:b/>
                <w:bCs/>
                <w:color w:val="000000"/>
                <w:szCs w:val="20"/>
              </w:rPr>
              <w:t xml:space="preserve"> (B - A)</w:t>
            </w:r>
          </w:p>
        </w:tc>
      </w:tr>
      <w:tr w:rsidR="005C29D8" w:rsidRPr="00CC17EA" w14:paraId="0C2B0923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FFFFFF" w:themeFill="background1"/>
            <w:vAlign w:val="center"/>
          </w:tcPr>
          <w:p w14:paraId="069ADD27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14:paraId="7E22CB59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14:paraId="17E01FA7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416CE6F" w14:textId="77777777" w:rsidTr="00267E47">
        <w:trPr>
          <w:trHeight w:val="120"/>
          <w:tblHeader/>
          <w:jc w:val="center"/>
        </w:trPr>
        <w:tc>
          <w:tcPr>
            <w:tcW w:w="8708" w:type="dxa"/>
            <w:gridSpan w:val="3"/>
            <w:shd w:val="clear" w:color="auto" w:fill="FFFFFF" w:themeFill="background1"/>
            <w:vAlign w:val="center"/>
          </w:tcPr>
          <w:p w14:paraId="6A0A316B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06E17024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19FA35C5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2810" w:type="dxa"/>
            <w:shd w:val="clear" w:color="auto" w:fill="E7E6E6" w:themeFill="background2"/>
          </w:tcPr>
          <w:p w14:paraId="2EED77F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Višina obroka</w:t>
            </w:r>
          </w:p>
        </w:tc>
        <w:tc>
          <w:tcPr>
            <w:tcW w:w="3326" w:type="dxa"/>
            <w:shd w:val="clear" w:color="auto" w:fill="E7E6E6" w:themeFill="background2"/>
          </w:tcPr>
          <w:p w14:paraId="671F4D49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 xml:space="preserve">Osnovna plača </w:t>
            </w:r>
          </w:p>
          <w:p w14:paraId="36E4E993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0EDDAB77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1197D059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1. 2025</w:t>
            </w:r>
          </w:p>
        </w:tc>
        <w:tc>
          <w:tcPr>
            <w:tcW w:w="2810" w:type="dxa"/>
            <w:vAlign w:val="center"/>
          </w:tcPr>
          <w:p w14:paraId="0820B3D0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699EDEFE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5A5B30F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6907AB00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10. 2025</w:t>
            </w:r>
          </w:p>
        </w:tc>
        <w:tc>
          <w:tcPr>
            <w:tcW w:w="2810" w:type="dxa"/>
            <w:vAlign w:val="center"/>
          </w:tcPr>
          <w:p w14:paraId="663816BC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10CD0E2E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128382E0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60D310B4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6. 2026</w:t>
            </w:r>
          </w:p>
        </w:tc>
        <w:tc>
          <w:tcPr>
            <w:tcW w:w="2810" w:type="dxa"/>
          </w:tcPr>
          <w:p w14:paraId="1C34A375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2A6F7FB8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747C298B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5A40745C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12. 2026</w:t>
            </w:r>
          </w:p>
        </w:tc>
        <w:tc>
          <w:tcPr>
            <w:tcW w:w="2810" w:type="dxa"/>
          </w:tcPr>
          <w:p w14:paraId="75BCD4F8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68432F58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796E216C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5A52ACE2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7. 2027</w:t>
            </w:r>
          </w:p>
        </w:tc>
        <w:tc>
          <w:tcPr>
            <w:tcW w:w="2810" w:type="dxa"/>
          </w:tcPr>
          <w:p w14:paraId="30BF4FD1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3665C61D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5C29D8" w:rsidRPr="00CC17EA" w14:paraId="2B0F243E" w14:textId="77777777" w:rsidTr="008B4499">
        <w:trPr>
          <w:trHeight w:val="540"/>
          <w:tblHeader/>
          <w:jc w:val="center"/>
        </w:trPr>
        <w:tc>
          <w:tcPr>
            <w:tcW w:w="2572" w:type="dxa"/>
            <w:shd w:val="clear" w:color="auto" w:fill="E7E6E6" w:themeFill="background2"/>
            <w:vAlign w:val="center"/>
          </w:tcPr>
          <w:p w14:paraId="110512BD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C17EA">
              <w:rPr>
                <w:rFonts w:cs="Arial"/>
                <w:b/>
                <w:bCs/>
                <w:color w:val="000000"/>
                <w:szCs w:val="20"/>
              </w:rPr>
              <w:t>1. 1. 2028</w:t>
            </w:r>
          </w:p>
        </w:tc>
        <w:tc>
          <w:tcPr>
            <w:tcW w:w="2810" w:type="dxa"/>
          </w:tcPr>
          <w:p w14:paraId="0AACA2B9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26" w:type="dxa"/>
          </w:tcPr>
          <w:p w14:paraId="1BEB4051" w14:textId="77777777" w:rsidR="005C29D8" w:rsidRPr="00CC17EA" w:rsidRDefault="005C29D8" w:rsidP="00267E47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7EEE1691" w14:textId="77777777" w:rsidR="005C29D8" w:rsidRPr="00CC17EA" w:rsidRDefault="005C29D8" w:rsidP="005C29D8">
      <w:pPr>
        <w:spacing w:line="240" w:lineRule="auto"/>
        <w:rPr>
          <w:rFonts w:cs="Arial"/>
          <w:szCs w:val="20"/>
          <w:lang w:eastAsia="sl-SI"/>
        </w:rPr>
      </w:pPr>
      <w:bookmarkStart w:id="4" w:name="_Hlk183615588"/>
    </w:p>
    <w:p w14:paraId="0EE4B3C9" w14:textId="0C01AEA8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(</w:t>
      </w:r>
      <w:r w:rsidR="006379FE" w:rsidRPr="00CC17EA">
        <w:rPr>
          <w:rFonts w:cs="Arial"/>
          <w:szCs w:val="20"/>
          <w:lang w:eastAsia="sl-SI"/>
        </w:rPr>
        <w:t>4</w:t>
      </w:r>
      <w:r w:rsidRPr="00CC17EA">
        <w:rPr>
          <w:rFonts w:cs="Arial"/>
          <w:szCs w:val="20"/>
          <w:lang w:eastAsia="sl-SI"/>
        </w:rPr>
        <w:t xml:space="preserve">) </w:t>
      </w:r>
      <w:r w:rsidRPr="00CC17EA">
        <w:rPr>
          <w:rFonts w:cs="Arial"/>
          <w:color w:val="292B2C"/>
          <w:szCs w:val="20"/>
          <w:shd w:val="clear" w:color="auto" w:fill="FFFFFF"/>
        </w:rPr>
        <w:t>Z dnem, ko javni uslužbenec pridobi pravico do izplačila celotne razlike iz prejšnjega odstavka, pridobi pravico do izplačila osnovne plače v vrednosti plačnega razreda, v katerega je uvrščen, v skladu s plačno lestvico, veljavno na dan pridobitve pravice do izplačila celotne razlike.</w:t>
      </w:r>
    </w:p>
    <w:bookmarkEnd w:id="4"/>
    <w:p w14:paraId="76D1EA47" w14:textId="77777777" w:rsidR="005C29D8" w:rsidRPr="00CC17EA" w:rsidRDefault="005C29D8" w:rsidP="005C29D8">
      <w:pPr>
        <w:spacing w:line="240" w:lineRule="auto"/>
        <w:rPr>
          <w:rFonts w:cs="Arial"/>
          <w:szCs w:val="20"/>
          <w:lang w:eastAsia="sl-SI"/>
        </w:rPr>
      </w:pPr>
    </w:p>
    <w:p w14:paraId="6E1591D6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br/>
        <w:t>5. člen</w:t>
      </w:r>
      <w:r w:rsidRPr="00CC17EA">
        <w:rPr>
          <w:rFonts w:cs="Arial"/>
          <w:szCs w:val="20"/>
          <w:lang w:eastAsia="sl-SI"/>
        </w:rPr>
        <w:br/>
        <w:t>(druge določbe)</w:t>
      </w:r>
      <w:r w:rsidRPr="00CC17EA">
        <w:rPr>
          <w:rFonts w:cs="Arial"/>
          <w:szCs w:val="20"/>
          <w:lang w:eastAsia="sl-SI"/>
        </w:rPr>
        <w:br/>
      </w:r>
    </w:p>
    <w:p w14:paraId="4C88BC3F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Vse ostale pravice in obveznosti, določene v pogodbi o zaposlitvi iz prve alineje 2. člena tega aneksa ostajajo nespremenjene in v veljavi.</w:t>
      </w:r>
    </w:p>
    <w:p w14:paraId="34AAA051" w14:textId="77777777" w:rsidR="005C29D8" w:rsidRPr="00CC17EA" w:rsidRDefault="005C29D8" w:rsidP="005C29D8">
      <w:pPr>
        <w:spacing w:before="100" w:beforeAutospacing="1" w:after="100" w:afterAutospacing="1" w:line="240" w:lineRule="auto"/>
        <w:jc w:val="center"/>
        <w:rPr>
          <w:rFonts w:cs="Arial"/>
          <w:szCs w:val="20"/>
          <w:lang w:eastAsia="sl-SI"/>
        </w:rPr>
      </w:pPr>
    </w:p>
    <w:p w14:paraId="10D51EB1" w14:textId="77777777" w:rsidR="005C29D8" w:rsidRPr="00CC17EA" w:rsidRDefault="005C29D8" w:rsidP="005C29D8">
      <w:pPr>
        <w:spacing w:line="240" w:lineRule="auto"/>
        <w:jc w:val="center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6. člen</w:t>
      </w:r>
      <w:r w:rsidRPr="00CC17EA">
        <w:rPr>
          <w:rFonts w:cs="Arial"/>
          <w:szCs w:val="20"/>
          <w:lang w:eastAsia="sl-SI"/>
        </w:rPr>
        <w:br/>
        <w:t>(začetek veljavnosti)</w:t>
      </w:r>
      <w:r w:rsidRPr="00CC17EA">
        <w:rPr>
          <w:rFonts w:cs="Arial"/>
          <w:szCs w:val="20"/>
          <w:lang w:eastAsia="sl-SI"/>
        </w:rPr>
        <w:br/>
      </w:r>
    </w:p>
    <w:p w14:paraId="5B0728EB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(1) Ta aneks začne veljati z dnem podpisa obeh pogodbenih strank, uporablja pa se od 1. januarja 2025.</w:t>
      </w:r>
    </w:p>
    <w:p w14:paraId="3CB99730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6E9E1C8" w14:textId="77777777" w:rsidR="005C29D8" w:rsidRPr="00CC17EA" w:rsidRDefault="005C29D8" w:rsidP="005C29D8">
      <w:pPr>
        <w:spacing w:line="240" w:lineRule="auto"/>
        <w:jc w:val="both"/>
        <w:rPr>
          <w:rFonts w:cs="Arial"/>
          <w:szCs w:val="20"/>
          <w:lang w:eastAsia="sl-SI"/>
        </w:rPr>
      </w:pPr>
      <w:r w:rsidRPr="00CC17EA">
        <w:rPr>
          <w:rFonts w:cs="Arial"/>
          <w:szCs w:val="20"/>
          <w:lang w:eastAsia="sl-SI"/>
        </w:rPr>
        <w:t>(2) Aneks je sestavljen v dveh enakih izvodih, od katerih prejme vsaka stranka po en izvod.</w:t>
      </w:r>
    </w:p>
    <w:p w14:paraId="45878B39" w14:textId="77777777" w:rsidR="005C29D8" w:rsidRPr="00CC17EA" w:rsidRDefault="005C29D8" w:rsidP="005C29D8">
      <w:pPr>
        <w:rPr>
          <w:rFonts w:cs="Arial"/>
          <w:b/>
          <w:szCs w:val="20"/>
        </w:rPr>
      </w:pPr>
    </w:p>
    <w:p w14:paraId="7BF4F42D" w14:textId="77777777" w:rsidR="005C29D8" w:rsidRPr="00CC17EA" w:rsidRDefault="005C29D8" w:rsidP="005C29D8">
      <w:pPr>
        <w:rPr>
          <w:rFonts w:cs="Arial"/>
          <w:b/>
          <w:szCs w:val="20"/>
        </w:rPr>
      </w:pPr>
    </w:p>
    <w:p w14:paraId="7F4866D1" w14:textId="77777777" w:rsidR="005C29D8" w:rsidRPr="00CC17EA" w:rsidRDefault="005C29D8" w:rsidP="005C29D8">
      <w:pPr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Številka: </w:t>
      </w:r>
    </w:p>
    <w:p w14:paraId="179D6587" w14:textId="77777777" w:rsidR="005C29D8" w:rsidRPr="00CC17EA" w:rsidRDefault="005C29D8" w:rsidP="005C29D8">
      <w:pPr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Datum: </w:t>
      </w:r>
    </w:p>
    <w:p w14:paraId="0C4C9A6D" w14:textId="77777777" w:rsidR="005C29D8" w:rsidRPr="00CC17EA" w:rsidRDefault="005C29D8" w:rsidP="005C29D8">
      <w:pPr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        </w:t>
      </w:r>
    </w:p>
    <w:p w14:paraId="71CD0BC8" w14:textId="77777777" w:rsidR="005C29D8" w:rsidRPr="00CC17EA" w:rsidRDefault="005C29D8" w:rsidP="005C29D8">
      <w:pPr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Javni uslužbenec         </w:t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  <w:t xml:space="preserve">    Delodajalec:</w:t>
      </w:r>
    </w:p>
    <w:p w14:paraId="6249DCBC" w14:textId="77777777" w:rsidR="005C29D8" w:rsidRPr="00CC17EA" w:rsidRDefault="005C29D8" w:rsidP="005C29D8">
      <w:pPr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  <w:t xml:space="preserve">                            </w:t>
      </w:r>
    </w:p>
    <w:p w14:paraId="30C987B9" w14:textId="7CB1485F" w:rsidR="005C29D8" w:rsidRPr="00CC17EA" w:rsidRDefault="005C29D8" w:rsidP="005C29D8">
      <w:pPr>
        <w:jc w:val="both"/>
        <w:rPr>
          <w:rFonts w:cs="Arial"/>
          <w:szCs w:val="20"/>
        </w:rPr>
      </w:pPr>
      <w:r w:rsidRPr="00CC17EA">
        <w:rPr>
          <w:rFonts w:cs="Arial"/>
          <w:szCs w:val="20"/>
        </w:rPr>
        <w:t xml:space="preserve">………………………... </w:t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  <w:t xml:space="preserve">   </w:t>
      </w:r>
      <w:r w:rsidRPr="00CC17EA">
        <w:rPr>
          <w:rFonts w:cs="Arial"/>
          <w:szCs w:val="20"/>
        </w:rPr>
        <w:tab/>
        <w:t xml:space="preserve"> </w:t>
      </w:r>
      <w:r w:rsidRPr="00CC17EA">
        <w:rPr>
          <w:rFonts w:cs="Arial"/>
          <w:szCs w:val="20"/>
        </w:rPr>
        <w:tab/>
        <w:t xml:space="preserve"> …………………         </w:t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</w:r>
      <w:r w:rsidRPr="00CC17EA">
        <w:rPr>
          <w:rFonts w:cs="Arial"/>
          <w:szCs w:val="20"/>
        </w:rPr>
        <w:tab/>
        <w:t xml:space="preserve"> </w:t>
      </w:r>
    </w:p>
    <w:p w14:paraId="4EDFFFE4" w14:textId="77777777" w:rsidR="005C29D8" w:rsidRPr="00CC17EA" w:rsidRDefault="005C29D8" w:rsidP="005C29D8">
      <w:pPr>
        <w:rPr>
          <w:rFonts w:cs="Arial"/>
          <w:szCs w:val="20"/>
        </w:rPr>
      </w:pPr>
    </w:p>
    <w:p w14:paraId="0268BCCD" w14:textId="77777777" w:rsidR="005C29D8" w:rsidRPr="00CC17EA" w:rsidRDefault="005C29D8" w:rsidP="005C29D8">
      <w:pPr>
        <w:spacing w:before="100" w:beforeAutospacing="1" w:after="100" w:afterAutospacing="1" w:line="240" w:lineRule="auto"/>
        <w:rPr>
          <w:rFonts w:cs="Arial"/>
          <w:szCs w:val="20"/>
        </w:rPr>
      </w:pPr>
    </w:p>
    <w:p w14:paraId="4F243C17" w14:textId="77777777" w:rsidR="00FB780E" w:rsidRPr="00CC17EA" w:rsidRDefault="00FB780E">
      <w:pPr>
        <w:rPr>
          <w:rFonts w:cs="Arial"/>
          <w:szCs w:val="20"/>
        </w:rPr>
      </w:pPr>
    </w:p>
    <w:sectPr w:rsidR="00FB780E" w:rsidRPr="00CC17EA" w:rsidSect="0019648C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1FD7" w14:textId="77777777" w:rsidR="0021739A" w:rsidRDefault="0021739A">
      <w:pPr>
        <w:spacing w:line="240" w:lineRule="auto"/>
      </w:pPr>
      <w:r>
        <w:separator/>
      </w:r>
    </w:p>
  </w:endnote>
  <w:endnote w:type="continuationSeparator" w:id="0">
    <w:p w14:paraId="0ACECE78" w14:textId="77777777" w:rsidR="0021739A" w:rsidRDefault="0021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AD5E" w14:textId="77777777" w:rsidR="0021739A" w:rsidRDefault="0021739A">
      <w:pPr>
        <w:spacing w:line="240" w:lineRule="auto"/>
      </w:pPr>
      <w:r>
        <w:separator/>
      </w:r>
    </w:p>
  </w:footnote>
  <w:footnote w:type="continuationSeparator" w:id="0">
    <w:p w14:paraId="0FC8570F" w14:textId="77777777" w:rsidR="0021739A" w:rsidRDefault="00217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B854" w14:textId="3F41C482" w:rsidR="001F0796" w:rsidRPr="0019648C" w:rsidRDefault="0019648C" w:rsidP="007D75CF">
    <w:pPr>
      <w:pStyle w:val="Glava"/>
      <w:spacing w:line="240" w:lineRule="exact"/>
      <w:rPr>
        <w:rFonts w:ascii="Republika" w:hAnsi="Republika"/>
        <w:szCs w:val="20"/>
      </w:rPr>
    </w:pPr>
    <w:r w:rsidRPr="0019648C">
      <w:rPr>
        <w:rFonts w:ascii="Republika" w:hAnsi="Republika"/>
        <w:szCs w:val="20"/>
      </w:rPr>
      <w:t xml:space="preserve">Vzorec aneksa </w:t>
    </w:r>
    <w:r w:rsidR="008D6B66">
      <w:rPr>
        <w:rFonts w:ascii="Republika" w:hAnsi="Republika"/>
        <w:szCs w:val="20"/>
      </w:rPr>
      <w:t>–</w:t>
    </w:r>
    <w:r w:rsidRPr="0019648C">
      <w:rPr>
        <w:rFonts w:ascii="Republika" w:hAnsi="Republika"/>
        <w:szCs w:val="20"/>
      </w:rPr>
      <w:t xml:space="preserve"> </w:t>
    </w:r>
    <w:r w:rsidR="008D6B66">
      <w:rPr>
        <w:rFonts w:ascii="Republika" w:hAnsi="Republika"/>
        <w:szCs w:val="20"/>
      </w:rPr>
      <w:t>14. člen ZSPJ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A1C" w14:textId="5693C837" w:rsidR="001F0796" w:rsidRPr="0019648C" w:rsidRDefault="0019648C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  <w:r w:rsidRPr="0019648C">
      <w:rPr>
        <w:rFonts w:cs="Arial"/>
        <w:szCs w:val="20"/>
      </w:rPr>
      <w:t>Vzorec aneksa - PRIPRAVNIKI</w:t>
    </w:r>
    <w:r w:rsidR="001F0796" w:rsidRPr="0019648C">
      <w:rPr>
        <w:rFonts w:cs="Arial"/>
        <w:szCs w:val="20"/>
      </w:rPr>
      <w:tab/>
    </w:r>
  </w:p>
  <w:p w14:paraId="56BA58A5" w14:textId="77777777" w:rsidR="001F0796" w:rsidRPr="008F3500" w:rsidRDefault="001F079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B04"/>
    <w:multiLevelType w:val="hybridMultilevel"/>
    <w:tmpl w:val="AD786850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1E33"/>
    <w:multiLevelType w:val="hybridMultilevel"/>
    <w:tmpl w:val="95DEEFEC"/>
    <w:lvl w:ilvl="0" w:tplc="03E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65E4"/>
    <w:multiLevelType w:val="hybridMultilevel"/>
    <w:tmpl w:val="180009F2"/>
    <w:lvl w:ilvl="0" w:tplc="1EAADBF6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19013">
    <w:abstractNumId w:val="0"/>
  </w:num>
  <w:num w:numId="2" w16cid:durableId="636572747">
    <w:abstractNumId w:val="2"/>
  </w:num>
  <w:num w:numId="3" w16cid:durableId="171580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D8"/>
    <w:rsid w:val="00006A12"/>
    <w:rsid w:val="00006B5E"/>
    <w:rsid w:val="00097168"/>
    <w:rsid w:val="000A42E1"/>
    <w:rsid w:val="000B1BBA"/>
    <w:rsid w:val="00155836"/>
    <w:rsid w:val="0019648C"/>
    <w:rsid w:val="001F0796"/>
    <w:rsid w:val="0021739A"/>
    <w:rsid w:val="00250DD1"/>
    <w:rsid w:val="002552F2"/>
    <w:rsid w:val="002D7B63"/>
    <w:rsid w:val="00313DB6"/>
    <w:rsid w:val="00333741"/>
    <w:rsid w:val="0035055A"/>
    <w:rsid w:val="00365404"/>
    <w:rsid w:val="00394E6E"/>
    <w:rsid w:val="004F12B7"/>
    <w:rsid w:val="005005FF"/>
    <w:rsid w:val="00563949"/>
    <w:rsid w:val="00577F00"/>
    <w:rsid w:val="005C29D8"/>
    <w:rsid w:val="00607EF5"/>
    <w:rsid w:val="006379FE"/>
    <w:rsid w:val="006911BB"/>
    <w:rsid w:val="006B1901"/>
    <w:rsid w:val="006B4FBF"/>
    <w:rsid w:val="006D6DE2"/>
    <w:rsid w:val="007476E6"/>
    <w:rsid w:val="008B4499"/>
    <w:rsid w:val="008D6B66"/>
    <w:rsid w:val="009418E7"/>
    <w:rsid w:val="00962C1F"/>
    <w:rsid w:val="00A126A2"/>
    <w:rsid w:val="00AC43E9"/>
    <w:rsid w:val="00B0219E"/>
    <w:rsid w:val="00B42F1C"/>
    <w:rsid w:val="00B60412"/>
    <w:rsid w:val="00C70572"/>
    <w:rsid w:val="00C85B99"/>
    <w:rsid w:val="00CA202C"/>
    <w:rsid w:val="00CC17EA"/>
    <w:rsid w:val="00CF1A9F"/>
    <w:rsid w:val="00E7111E"/>
    <w:rsid w:val="00E77F36"/>
    <w:rsid w:val="00FB3405"/>
    <w:rsid w:val="00FB50F6"/>
    <w:rsid w:val="00FB780E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E2D"/>
  <w15:chartTrackingRefBased/>
  <w15:docId w15:val="{F5E0349C-EEF2-4F16-80AC-4D13905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29D8"/>
    <w:pPr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C2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C29D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Hiperpovezava">
    <w:name w:val="Hyperlink"/>
    <w:rsid w:val="005C29D8"/>
    <w:rPr>
      <w:color w:val="0000FF"/>
      <w:u w:val="single"/>
    </w:rPr>
  </w:style>
  <w:style w:type="table" w:styleId="Tabelamrea">
    <w:name w:val="Table Grid"/>
    <w:basedOn w:val="Navadnatabela"/>
    <w:uiPriority w:val="39"/>
    <w:rsid w:val="002D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74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3374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374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F12B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F12B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12B7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12B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12B7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7476E6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Odstavekseznama">
    <w:name w:val="List Paragraph"/>
    <w:basedOn w:val="Navaden"/>
    <w:uiPriority w:val="34"/>
    <w:qFormat/>
    <w:rsid w:val="009418E7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9648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48C"/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4568a-025d-46cd-baf4-e91eea3c3e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960BFBFBF7349B8943499AA7AD9CF" ma:contentTypeVersion="13" ma:contentTypeDescription="Ustvari nov dokument." ma:contentTypeScope="" ma:versionID="2e6080378d0f4dc02599eaaccb09b1ae">
  <xsd:schema xmlns:xsd="http://www.w3.org/2001/XMLSchema" xmlns:xs="http://www.w3.org/2001/XMLSchema" xmlns:p="http://schemas.microsoft.com/office/2006/metadata/properties" xmlns:ns3="eb34568a-025d-46cd-baf4-e91eea3c3e4c" targetNamespace="http://schemas.microsoft.com/office/2006/metadata/properties" ma:root="true" ma:fieldsID="f4906afde018edcbcafa1c08a6313875" ns3:_="">
    <xsd:import namespace="eb34568a-025d-46cd-baf4-e91eea3c3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568a-025d-46cd-baf4-e91eea3c3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B19BFB-7979-4D14-AD71-9F9E972BABE3}">
  <ds:schemaRefs>
    <ds:schemaRef ds:uri="http://schemas.microsoft.com/office/2006/metadata/properties"/>
    <ds:schemaRef ds:uri="http://schemas.microsoft.com/office/infopath/2007/PartnerControls"/>
    <ds:schemaRef ds:uri="eb34568a-025d-46cd-baf4-e91eea3c3e4c"/>
  </ds:schemaRefs>
</ds:datastoreItem>
</file>

<file path=customXml/itemProps2.xml><?xml version="1.0" encoding="utf-8"?>
<ds:datastoreItem xmlns:ds="http://schemas.openxmlformats.org/officeDocument/2006/customXml" ds:itemID="{EBC2EC0D-2D95-4352-9637-3880E8092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F12FF-E8A3-4515-9085-4E8568727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4568a-025d-46cd-baf4-e91eea3c3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A03BE-8C0C-48A2-A333-39CD5DE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2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2</cp:revision>
  <dcterms:created xsi:type="dcterms:W3CDTF">2025-02-06T07:47:00Z</dcterms:created>
  <dcterms:modified xsi:type="dcterms:W3CDTF">2025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960BFBFBF7349B8943499AA7AD9CF</vt:lpwstr>
  </property>
</Properties>
</file>